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4E699CC16D64A4C9CB16122280E187F" ma:contentTypeVersion="0" ma:contentTypeDescription="צור מסמך חדש." ma:contentTypeScope="" ma:versionID="a30f7e0e1a5c0666ab386d6a1af2c4ba">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1ABE0B2E-05DA-4E9D-A721-0FA1ACDC1B02}"/>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699CC16D64A4C9CB16122280E187F</vt:lpwstr>
  </property>
</Properties>
</file>